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A06F3" w:rsidRDefault="00704911" w:rsidP="00E808E5">
      <w:pPr>
        <w:spacing w:after="150" w:line="240" w:lineRule="auto"/>
        <w:rPr>
          <w:rFonts w:ascii="Arial" w:hAnsi="Arial" w:cs="Arial"/>
          <w:b/>
          <w:bCs/>
          <w:sz w:val="18"/>
          <w:szCs w:val="18"/>
        </w:rPr>
      </w:pPr>
      <w:r w:rsidRPr="005440B0">
        <w:rPr>
          <w:rFonts w:ascii="Arial" w:hAnsi="Arial" w:cs="Arial"/>
          <w:sz w:val="18"/>
          <w:szCs w:val="18"/>
        </w:rPr>
        <w:t>ZDM-DL.</w:t>
      </w:r>
      <w:r w:rsidR="00632CD9" w:rsidRPr="00632CD9">
        <w:rPr>
          <w:rFonts w:ascii="Arial" w:hAnsi="Arial" w:cs="Arial"/>
          <w:sz w:val="18"/>
          <w:szCs w:val="18"/>
        </w:rPr>
        <w:t>342.78.</w:t>
      </w:r>
      <w:r w:rsidRPr="005440B0">
        <w:rPr>
          <w:rFonts w:ascii="Arial" w:hAnsi="Arial" w:cs="Arial"/>
          <w:sz w:val="18"/>
          <w:szCs w:val="18"/>
        </w:rPr>
        <w:t>202</w:t>
      </w:r>
      <w:r>
        <w:rPr>
          <w:rFonts w:ascii="Arial" w:hAnsi="Arial" w:cs="Arial"/>
          <w:sz w:val="18"/>
          <w:szCs w:val="18"/>
        </w:rPr>
        <w:t>3</w:t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808E5">
        <w:rPr>
          <w:rFonts w:ascii="Arial" w:hAnsi="Arial" w:cs="Arial"/>
          <w:b/>
          <w:bCs/>
          <w:sz w:val="18"/>
          <w:szCs w:val="18"/>
        </w:rPr>
        <w:tab/>
      </w:r>
      <w:r w:rsidR="00E808E5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 xml:space="preserve">Poznań, </w:t>
      </w:r>
      <w:r w:rsidR="00055002">
        <w:rPr>
          <w:rFonts w:ascii="Arial" w:hAnsi="Arial" w:cs="Arial"/>
          <w:b/>
          <w:bCs/>
          <w:sz w:val="18"/>
          <w:szCs w:val="18"/>
        </w:rPr>
        <w:t xml:space="preserve">dnia </w:t>
      </w:r>
      <w:r w:rsidR="00126F20">
        <w:rPr>
          <w:rFonts w:ascii="Arial" w:hAnsi="Arial" w:cs="Arial"/>
          <w:b/>
          <w:bCs/>
          <w:sz w:val="18"/>
          <w:szCs w:val="18"/>
        </w:rPr>
        <w:t>2</w:t>
      </w:r>
      <w:r w:rsidR="005440B0">
        <w:rPr>
          <w:rFonts w:ascii="Arial" w:hAnsi="Arial" w:cs="Arial"/>
          <w:b/>
          <w:bCs/>
          <w:sz w:val="18"/>
          <w:szCs w:val="18"/>
        </w:rPr>
        <w:t>1</w:t>
      </w:r>
      <w:r w:rsidR="00E16FF4">
        <w:rPr>
          <w:rFonts w:ascii="Arial" w:hAnsi="Arial" w:cs="Arial"/>
          <w:b/>
          <w:bCs/>
          <w:sz w:val="18"/>
          <w:szCs w:val="18"/>
        </w:rPr>
        <w:t>.</w:t>
      </w:r>
      <w:r w:rsidR="004E401E">
        <w:rPr>
          <w:rFonts w:ascii="Arial" w:hAnsi="Arial" w:cs="Arial"/>
          <w:b/>
          <w:bCs/>
          <w:sz w:val="18"/>
          <w:szCs w:val="18"/>
        </w:rPr>
        <w:t>0</w:t>
      </w:r>
      <w:r w:rsidR="00B529B7">
        <w:rPr>
          <w:rFonts w:ascii="Arial" w:hAnsi="Arial" w:cs="Arial"/>
          <w:b/>
          <w:bCs/>
          <w:sz w:val="18"/>
          <w:szCs w:val="18"/>
        </w:rPr>
        <w:t>9</w:t>
      </w:r>
      <w:r w:rsidR="004B5F50">
        <w:rPr>
          <w:rFonts w:ascii="Arial" w:hAnsi="Arial" w:cs="Arial"/>
          <w:b/>
          <w:bCs/>
          <w:sz w:val="18"/>
          <w:szCs w:val="18"/>
        </w:rPr>
        <w:t>.202</w:t>
      </w:r>
      <w:r w:rsidR="00CB76B0">
        <w:rPr>
          <w:rFonts w:ascii="Arial" w:hAnsi="Arial" w:cs="Arial"/>
          <w:b/>
          <w:bCs/>
          <w:sz w:val="18"/>
          <w:szCs w:val="18"/>
        </w:rPr>
        <w:t>3</w:t>
      </w:r>
    </w:p>
    <w:p w:rsidR="00991774" w:rsidRDefault="00991774" w:rsidP="00C23EF8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A3402A" w:rsidRPr="00632CD9" w:rsidRDefault="005B71E5" w:rsidP="00C23EF8">
      <w:pPr>
        <w:spacing w:after="150" w:line="240" w:lineRule="auto"/>
        <w:jc w:val="center"/>
        <w:rPr>
          <w:rFonts w:ascii="Arial" w:hAnsi="Arial" w:cs="Arial"/>
          <w:b/>
          <w:bCs/>
        </w:rPr>
      </w:pPr>
      <w:r w:rsidRPr="00632CD9">
        <w:rPr>
          <w:rFonts w:ascii="Arial" w:hAnsi="Arial" w:cs="Arial"/>
          <w:b/>
          <w:bCs/>
        </w:rPr>
        <w:t>Dostawa</w:t>
      </w:r>
      <w:r w:rsidR="00991774" w:rsidRPr="00632CD9">
        <w:rPr>
          <w:rFonts w:ascii="Arial" w:hAnsi="Arial" w:cs="Arial"/>
          <w:b/>
          <w:bCs/>
        </w:rPr>
        <w:t xml:space="preserve"> </w:t>
      </w:r>
    </w:p>
    <w:p w:rsidR="008B3668" w:rsidRPr="00B529B7" w:rsidRDefault="008A7DAE" w:rsidP="00E73307">
      <w:pPr>
        <w:spacing w:after="15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529B7">
        <w:rPr>
          <w:rFonts w:ascii="Arial" w:hAnsi="Arial" w:cs="Arial"/>
          <w:bCs/>
          <w:sz w:val="20"/>
          <w:szCs w:val="20"/>
        </w:rPr>
        <w:t xml:space="preserve"> </w:t>
      </w:r>
      <w:r w:rsidR="00B529B7" w:rsidRPr="00B529B7">
        <w:rPr>
          <w:rFonts w:ascii="Arial" w:hAnsi="Arial" w:cs="Arial"/>
          <w:bCs/>
          <w:sz w:val="20"/>
          <w:szCs w:val="20"/>
        </w:rPr>
        <w:t>Dostawa, instalacja oraz konfi</w:t>
      </w:r>
      <w:r w:rsidR="005440B0">
        <w:rPr>
          <w:rFonts w:ascii="Arial" w:hAnsi="Arial" w:cs="Arial"/>
          <w:bCs/>
          <w:sz w:val="20"/>
          <w:szCs w:val="20"/>
        </w:rPr>
        <w:t>guracja programu antywirusowego</w:t>
      </w:r>
      <w:r w:rsidR="005440B0">
        <w:rPr>
          <w:rFonts w:ascii="Arial" w:hAnsi="Arial" w:cs="Arial"/>
          <w:bCs/>
          <w:sz w:val="20"/>
          <w:szCs w:val="20"/>
        </w:rPr>
        <w:br/>
      </w:r>
      <w:r w:rsidR="005440B0" w:rsidRPr="00CF5D9E">
        <w:rPr>
          <w:rFonts w:ascii="Arial" w:hAnsi="Arial" w:cs="Arial"/>
          <w:bCs/>
          <w:sz w:val="20"/>
          <w:szCs w:val="20"/>
        </w:rPr>
        <w:t xml:space="preserve">ESET PROTECT </w:t>
      </w:r>
      <w:proofErr w:type="spellStart"/>
      <w:r w:rsidR="005440B0" w:rsidRPr="00CF5D9E">
        <w:rPr>
          <w:rFonts w:ascii="Arial" w:hAnsi="Arial" w:cs="Arial"/>
          <w:bCs/>
          <w:sz w:val="20"/>
          <w:szCs w:val="20"/>
        </w:rPr>
        <w:t>Essential</w:t>
      </w:r>
      <w:proofErr w:type="spellEnd"/>
      <w:r w:rsidR="005440B0" w:rsidRPr="00CF5D9E">
        <w:rPr>
          <w:rFonts w:ascii="Arial" w:hAnsi="Arial" w:cs="Arial"/>
          <w:bCs/>
          <w:sz w:val="20"/>
          <w:szCs w:val="20"/>
        </w:rPr>
        <w:t xml:space="preserve"> Plus ON-PREM</w:t>
      </w:r>
      <w:r w:rsidR="006578F4" w:rsidRPr="00CF5D9E">
        <w:rPr>
          <w:rFonts w:ascii="Arial" w:hAnsi="Arial" w:cs="Arial"/>
          <w:bCs/>
          <w:sz w:val="20"/>
          <w:szCs w:val="20"/>
        </w:rPr>
        <w:t>.</w:t>
      </w:r>
    </w:p>
    <w:p w:rsidR="008C135C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Opis przedmiotu zamówienia:</w:t>
      </w:r>
    </w:p>
    <w:p w:rsidR="00EA06F3" w:rsidRDefault="005440B0" w:rsidP="00EA06F3">
      <w:pPr>
        <w:rPr>
          <w:rFonts w:ascii="Arial" w:hAnsi="Arial" w:cs="Arial"/>
          <w:sz w:val="18"/>
          <w:szCs w:val="18"/>
        </w:rPr>
      </w:pPr>
      <w:r w:rsidRPr="00CF5D9E">
        <w:rPr>
          <w:rFonts w:ascii="Arial" w:hAnsi="Arial" w:cs="Arial"/>
          <w:sz w:val="18"/>
          <w:szCs w:val="18"/>
        </w:rPr>
        <w:t xml:space="preserve">ESET PROTECT </w:t>
      </w:r>
      <w:proofErr w:type="spellStart"/>
      <w:r w:rsidRPr="00CF5D9E">
        <w:rPr>
          <w:rFonts w:ascii="Arial" w:hAnsi="Arial" w:cs="Arial"/>
          <w:sz w:val="18"/>
          <w:szCs w:val="18"/>
        </w:rPr>
        <w:t>Essential</w:t>
      </w:r>
      <w:proofErr w:type="spellEnd"/>
      <w:r w:rsidRPr="00CF5D9E">
        <w:rPr>
          <w:rFonts w:ascii="Arial" w:hAnsi="Arial" w:cs="Arial"/>
          <w:sz w:val="18"/>
          <w:szCs w:val="18"/>
        </w:rPr>
        <w:t xml:space="preserve"> Plus ON-PREM</w:t>
      </w:r>
      <w:r w:rsidRPr="005440B0">
        <w:rPr>
          <w:rFonts w:ascii="Arial" w:hAnsi="Arial" w:cs="Arial"/>
          <w:sz w:val="18"/>
          <w:szCs w:val="18"/>
        </w:rPr>
        <w:t xml:space="preserve"> </w:t>
      </w:r>
      <w:r w:rsidR="00027836">
        <w:rPr>
          <w:rFonts w:ascii="Arial" w:hAnsi="Arial" w:cs="Arial"/>
          <w:sz w:val="18"/>
          <w:szCs w:val="18"/>
        </w:rPr>
        <w:t xml:space="preserve">wraz z konsolą zarządzającą </w:t>
      </w:r>
      <w:r w:rsidR="00B529B7" w:rsidRPr="00B529B7">
        <w:rPr>
          <w:rFonts w:ascii="Arial" w:hAnsi="Arial" w:cs="Arial"/>
          <w:sz w:val="18"/>
          <w:szCs w:val="18"/>
        </w:rPr>
        <w:t xml:space="preserve">licencja na okres </w:t>
      </w:r>
      <w:r w:rsidR="00C0072C">
        <w:rPr>
          <w:rFonts w:ascii="Arial" w:hAnsi="Arial" w:cs="Arial"/>
          <w:sz w:val="18"/>
          <w:szCs w:val="18"/>
        </w:rPr>
        <w:t>2 lat</w:t>
      </w:r>
      <w:r w:rsidR="00B529B7" w:rsidRPr="00B529B7">
        <w:rPr>
          <w:rFonts w:ascii="Arial" w:hAnsi="Arial" w:cs="Arial"/>
          <w:sz w:val="18"/>
          <w:szCs w:val="18"/>
        </w:rPr>
        <w:t xml:space="preserve"> dla </w:t>
      </w:r>
      <w:r w:rsidRPr="00632CD9">
        <w:rPr>
          <w:rFonts w:ascii="Arial" w:hAnsi="Arial" w:cs="Arial"/>
          <w:sz w:val="18"/>
          <w:szCs w:val="18"/>
        </w:rPr>
        <w:t>30</w:t>
      </w:r>
      <w:r w:rsidR="00B529B7" w:rsidRPr="00632CD9">
        <w:rPr>
          <w:rFonts w:ascii="Arial" w:hAnsi="Arial" w:cs="Arial"/>
          <w:sz w:val="18"/>
          <w:szCs w:val="18"/>
        </w:rPr>
        <w:t>0</w:t>
      </w:r>
      <w:r w:rsidR="00B529B7" w:rsidRPr="00B529B7">
        <w:rPr>
          <w:rFonts w:ascii="Arial" w:hAnsi="Arial" w:cs="Arial"/>
          <w:sz w:val="18"/>
          <w:szCs w:val="18"/>
        </w:rPr>
        <w:t xml:space="preserve"> użytk</w:t>
      </w:r>
      <w:r w:rsidR="002509B6">
        <w:rPr>
          <w:rFonts w:ascii="Arial" w:hAnsi="Arial" w:cs="Arial"/>
          <w:sz w:val="18"/>
          <w:szCs w:val="18"/>
        </w:rPr>
        <w:t xml:space="preserve">owników – przedłużenie licencji na </w:t>
      </w:r>
      <w:r w:rsidR="00C0072C">
        <w:rPr>
          <w:rFonts w:ascii="Arial" w:hAnsi="Arial" w:cs="Arial"/>
          <w:sz w:val="18"/>
          <w:szCs w:val="18"/>
        </w:rPr>
        <w:t>2 lata</w:t>
      </w:r>
      <w:bookmarkStart w:id="0" w:name="_GoBack"/>
      <w:bookmarkEnd w:id="0"/>
      <w:r w:rsidR="002509B6">
        <w:rPr>
          <w:rFonts w:ascii="Arial" w:hAnsi="Arial" w:cs="Arial"/>
          <w:sz w:val="18"/>
          <w:szCs w:val="18"/>
        </w:rPr>
        <w:t>.</w:t>
      </w:r>
      <w:r w:rsidR="00EA06F3" w:rsidRPr="00B529B7">
        <w:rPr>
          <w:rFonts w:ascii="Arial" w:hAnsi="Arial" w:cs="Arial"/>
          <w:sz w:val="18"/>
          <w:szCs w:val="18"/>
        </w:rPr>
        <w:br/>
      </w:r>
      <w:r w:rsidR="00E808E5">
        <w:rPr>
          <w:rFonts w:ascii="Arial" w:hAnsi="Arial" w:cs="Arial"/>
          <w:b/>
          <w:sz w:val="18"/>
          <w:szCs w:val="18"/>
        </w:rPr>
        <w:br/>
      </w:r>
      <w:r w:rsidR="00EA06F3" w:rsidRPr="00EA06F3">
        <w:rPr>
          <w:rFonts w:ascii="Arial" w:hAnsi="Arial" w:cs="Arial"/>
          <w:b/>
          <w:sz w:val="18"/>
          <w:szCs w:val="18"/>
        </w:rPr>
        <w:t>Numer referencyjny nadany przez zamawiającego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704911">
        <w:rPr>
          <w:rFonts w:ascii="Arial" w:hAnsi="Arial" w:cs="Arial"/>
          <w:sz w:val="18"/>
          <w:szCs w:val="18"/>
        </w:rPr>
        <w:t>ZDM-DL.</w:t>
      </w:r>
      <w:r w:rsidR="00632CD9" w:rsidRPr="00632CD9">
        <w:rPr>
          <w:rFonts w:ascii="Arial" w:hAnsi="Arial" w:cs="Arial"/>
          <w:sz w:val="18"/>
          <w:szCs w:val="18"/>
        </w:rPr>
        <w:t>342.78</w:t>
      </w:r>
      <w:r w:rsidR="00704911" w:rsidRPr="00632CD9">
        <w:rPr>
          <w:rFonts w:ascii="Arial" w:hAnsi="Arial" w:cs="Arial"/>
          <w:sz w:val="18"/>
          <w:szCs w:val="18"/>
        </w:rPr>
        <w:t>.</w:t>
      </w:r>
      <w:r w:rsidR="00704911">
        <w:rPr>
          <w:rFonts w:ascii="Arial" w:hAnsi="Arial" w:cs="Arial"/>
          <w:sz w:val="18"/>
          <w:szCs w:val="18"/>
        </w:rPr>
        <w:t>2023</w:t>
      </w:r>
    </w:p>
    <w:p w:rsidR="002509B6" w:rsidRDefault="002509B6" w:rsidP="002509B6">
      <w:pPr>
        <w:rPr>
          <w:rFonts w:ascii="Arial" w:hAnsi="Arial" w:cs="Arial"/>
          <w:sz w:val="18"/>
          <w:szCs w:val="18"/>
        </w:rPr>
      </w:pPr>
      <w:r w:rsidRPr="003D1F86">
        <w:rPr>
          <w:rFonts w:ascii="Arial" w:hAnsi="Arial" w:cs="Arial"/>
          <w:b/>
          <w:sz w:val="18"/>
          <w:szCs w:val="18"/>
        </w:rPr>
        <w:t>Osoba odpowiedzialna za opis przedmiotu zamówienia:</w:t>
      </w:r>
      <w:r>
        <w:rPr>
          <w:rFonts w:ascii="Arial" w:hAnsi="Arial" w:cs="Arial"/>
          <w:sz w:val="18"/>
          <w:szCs w:val="18"/>
        </w:rPr>
        <w:t xml:space="preserve"> Robert </w:t>
      </w:r>
      <w:r w:rsidR="00632CD9">
        <w:rPr>
          <w:rFonts w:ascii="Arial" w:hAnsi="Arial" w:cs="Arial"/>
          <w:sz w:val="18"/>
          <w:szCs w:val="18"/>
        </w:rPr>
        <w:t>Iwański  tel. 61 64 77 241</w:t>
      </w:r>
    </w:p>
    <w:p w:rsidR="00705C05" w:rsidRPr="00705C05" w:rsidRDefault="00EA06F3" w:rsidP="00EA06F3">
      <w:pPr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opuszcza się złożenie oferty częściowej:</w:t>
      </w:r>
      <w:r w:rsidR="000B7DCC">
        <w:rPr>
          <w:rFonts w:ascii="Arial" w:hAnsi="Arial" w:cs="Arial"/>
          <w:b/>
          <w:sz w:val="18"/>
          <w:szCs w:val="18"/>
        </w:rPr>
        <w:t xml:space="preserve"> </w:t>
      </w:r>
      <w:r w:rsidR="000B7DCC" w:rsidRPr="005B71E5">
        <w:rPr>
          <w:rFonts w:ascii="Arial" w:hAnsi="Arial" w:cs="Arial"/>
          <w:sz w:val="18"/>
          <w:szCs w:val="18"/>
        </w:rPr>
        <w:t>NIE</w:t>
      </w:r>
      <w:r w:rsidRPr="00EA06F3">
        <w:rPr>
          <w:rFonts w:ascii="Arial" w:hAnsi="Arial" w:cs="Arial"/>
          <w:b/>
          <w:sz w:val="18"/>
          <w:szCs w:val="18"/>
        </w:rPr>
        <w:br/>
      </w:r>
      <w:r w:rsidR="00E808E5">
        <w:rPr>
          <w:rFonts w:ascii="Arial" w:hAnsi="Arial" w:cs="Arial"/>
          <w:b/>
          <w:sz w:val="18"/>
          <w:szCs w:val="18"/>
        </w:rPr>
        <w:br/>
      </w:r>
      <w:r w:rsidRPr="00EA06F3">
        <w:rPr>
          <w:rFonts w:ascii="Arial" w:hAnsi="Arial" w:cs="Arial"/>
          <w:b/>
          <w:sz w:val="18"/>
          <w:szCs w:val="18"/>
        </w:rPr>
        <w:t>Czas trwania zamówienia lub termin wykonania:</w:t>
      </w:r>
      <w:r w:rsidR="008324E3">
        <w:rPr>
          <w:rFonts w:ascii="Arial" w:hAnsi="Arial" w:cs="Arial"/>
          <w:b/>
          <w:sz w:val="18"/>
          <w:szCs w:val="18"/>
        </w:rPr>
        <w:t xml:space="preserve"> </w:t>
      </w:r>
      <w:r w:rsidR="004B5F50">
        <w:rPr>
          <w:rFonts w:ascii="Arial" w:hAnsi="Arial" w:cs="Arial"/>
          <w:sz w:val="18"/>
          <w:szCs w:val="18"/>
        </w:rPr>
        <w:t xml:space="preserve">do </w:t>
      </w:r>
      <w:r w:rsidR="00704911">
        <w:rPr>
          <w:rFonts w:ascii="Arial" w:hAnsi="Arial" w:cs="Arial"/>
          <w:sz w:val="18"/>
          <w:szCs w:val="18"/>
        </w:rPr>
        <w:t>29</w:t>
      </w:r>
      <w:r w:rsidR="002E3A04">
        <w:rPr>
          <w:rFonts w:ascii="Arial" w:hAnsi="Arial" w:cs="Arial"/>
          <w:sz w:val="18"/>
          <w:szCs w:val="18"/>
        </w:rPr>
        <w:t>.0</w:t>
      </w:r>
      <w:r w:rsidR="00B529B7">
        <w:rPr>
          <w:rFonts w:ascii="Arial" w:hAnsi="Arial" w:cs="Arial"/>
          <w:sz w:val="18"/>
          <w:szCs w:val="18"/>
        </w:rPr>
        <w:t>9</w:t>
      </w:r>
      <w:r w:rsidR="002E3A04">
        <w:rPr>
          <w:rFonts w:ascii="Arial" w:hAnsi="Arial" w:cs="Arial"/>
          <w:sz w:val="18"/>
          <w:szCs w:val="18"/>
        </w:rPr>
        <w:t>.</w:t>
      </w:r>
      <w:r w:rsidR="004B5F50">
        <w:rPr>
          <w:rFonts w:ascii="Arial" w:hAnsi="Arial" w:cs="Arial"/>
          <w:sz w:val="18"/>
          <w:szCs w:val="18"/>
        </w:rPr>
        <w:t>202</w:t>
      </w:r>
      <w:r w:rsidR="00C0072C">
        <w:rPr>
          <w:rFonts w:ascii="Arial" w:hAnsi="Arial" w:cs="Arial"/>
          <w:sz w:val="18"/>
          <w:szCs w:val="18"/>
        </w:rPr>
        <w:t>5</w:t>
      </w:r>
      <w:r w:rsidR="004B5F50">
        <w:rPr>
          <w:rFonts w:ascii="Arial" w:hAnsi="Arial" w:cs="Arial"/>
          <w:sz w:val="18"/>
          <w:szCs w:val="18"/>
        </w:rPr>
        <w:t xml:space="preserve"> </w:t>
      </w:r>
      <w:r w:rsidR="00705C05">
        <w:rPr>
          <w:rFonts w:ascii="Arial" w:hAnsi="Arial" w:cs="Arial"/>
          <w:sz w:val="18"/>
          <w:szCs w:val="18"/>
        </w:rPr>
        <w:t>roku.</w:t>
      </w:r>
    </w:p>
    <w:p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Termin składan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6578F4" w:rsidRPr="0001265F">
        <w:rPr>
          <w:rFonts w:ascii="Arial" w:hAnsi="Arial" w:cs="Arial"/>
          <w:sz w:val="18"/>
          <w:szCs w:val="18"/>
        </w:rPr>
        <w:t>2</w:t>
      </w:r>
      <w:r w:rsidR="00CF5D9E">
        <w:rPr>
          <w:rFonts w:ascii="Arial" w:hAnsi="Arial" w:cs="Arial"/>
          <w:sz w:val="18"/>
          <w:szCs w:val="18"/>
        </w:rPr>
        <w:t>6.</w:t>
      </w:r>
      <w:r w:rsidR="002E3A04">
        <w:rPr>
          <w:rFonts w:ascii="Arial" w:hAnsi="Arial" w:cs="Arial"/>
          <w:sz w:val="18"/>
          <w:szCs w:val="18"/>
        </w:rPr>
        <w:t>0</w:t>
      </w:r>
      <w:r w:rsidR="00B529B7">
        <w:rPr>
          <w:rFonts w:ascii="Arial" w:hAnsi="Arial" w:cs="Arial"/>
          <w:sz w:val="18"/>
          <w:szCs w:val="18"/>
        </w:rPr>
        <w:t>9</w:t>
      </w:r>
      <w:r w:rsidR="002E3A04">
        <w:rPr>
          <w:rFonts w:ascii="Arial" w:hAnsi="Arial" w:cs="Arial"/>
          <w:sz w:val="18"/>
          <w:szCs w:val="18"/>
        </w:rPr>
        <w:t xml:space="preserve"> </w:t>
      </w:r>
      <w:r w:rsidR="004B5F50">
        <w:rPr>
          <w:rFonts w:ascii="Arial" w:hAnsi="Arial" w:cs="Arial"/>
          <w:sz w:val="18"/>
          <w:szCs w:val="18"/>
        </w:rPr>
        <w:t>202</w:t>
      </w:r>
      <w:r w:rsidR="00704911">
        <w:rPr>
          <w:rFonts w:ascii="Arial" w:hAnsi="Arial" w:cs="Arial"/>
          <w:sz w:val="18"/>
          <w:szCs w:val="18"/>
        </w:rPr>
        <w:t>3</w:t>
      </w:r>
      <w:r w:rsidR="000B7DCC" w:rsidRPr="005B71E5">
        <w:rPr>
          <w:rFonts w:ascii="Arial" w:hAnsi="Arial" w:cs="Arial"/>
          <w:sz w:val="18"/>
          <w:szCs w:val="18"/>
        </w:rPr>
        <w:t xml:space="preserve"> r. godz. 1</w:t>
      </w:r>
      <w:r w:rsidR="0001265F">
        <w:rPr>
          <w:rFonts w:ascii="Arial" w:hAnsi="Arial" w:cs="Arial"/>
          <w:sz w:val="18"/>
          <w:szCs w:val="18"/>
        </w:rPr>
        <w:t>4</w:t>
      </w:r>
      <w:r w:rsidR="000B7DCC" w:rsidRPr="005B71E5">
        <w:rPr>
          <w:rFonts w:ascii="Arial" w:hAnsi="Arial" w:cs="Arial"/>
          <w:sz w:val="18"/>
          <w:szCs w:val="18"/>
        </w:rPr>
        <w:t>.00</w:t>
      </w:r>
    </w:p>
    <w:p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ata, godzina otwarcia ofert:</w:t>
      </w:r>
      <w:r w:rsidR="002E3A04">
        <w:rPr>
          <w:rFonts w:ascii="Arial" w:hAnsi="Arial" w:cs="Arial"/>
          <w:b/>
          <w:sz w:val="18"/>
          <w:szCs w:val="18"/>
        </w:rPr>
        <w:t xml:space="preserve"> </w:t>
      </w:r>
      <w:r w:rsidR="001A2F3E" w:rsidRPr="001A2F3E">
        <w:rPr>
          <w:rFonts w:ascii="Arial" w:hAnsi="Arial" w:cs="Arial"/>
          <w:sz w:val="18"/>
          <w:szCs w:val="18"/>
        </w:rPr>
        <w:t>2</w:t>
      </w:r>
      <w:r w:rsidR="00CF5D9E">
        <w:rPr>
          <w:rFonts w:ascii="Arial" w:hAnsi="Arial" w:cs="Arial"/>
          <w:sz w:val="18"/>
          <w:szCs w:val="18"/>
        </w:rPr>
        <w:t>7</w:t>
      </w:r>
      <w:r w:rsidR="008324E3" w:rsidRPr="005B71E5">
        <w:rPr>
          <w:rFonts w:ascii="Arial" w:hAnsi="Arial" w:cs="Arial"/>
          <w:sz w:val="18"/>
          <w:szCs w:val="18"/>
        </w:rPr>
        <w:t>.0</w:t>
      </w:r>
      <w:r w:rsidR="00B529B7">
        <w:rPr>
          <w:rFonts w:ascii="Arial" w:hAnsi="Arial" w:cs="Arial"/>
          <w:sz w:val="18"/>
          <w:szCs w:val="18"/>
        </w:rPr>
        <w:t>9</w:t>
      </w:r>
      <w:r w:rsidR="004B5F50">
        <w:rPr>
          <w:rFonts w:ascii="Arial" w:hAnsi="Arial" w:cs="Arial"/>
          <w:sz w:val="18"/>
          <w:szCs w:val="18"/>
        </w:rPr>
        <w:t>.202</w:t>
      </w:r>
      <w:r w:rsidR="00704911">
        <w:rPr>
          <w:rFonts w:ascii="Arial" w:hAnsi="Arial" w:cs="Arial"/>
          <w:sz w:val="18"/>
          <w:szCs w:val="18"/>
        </w:rPr>
        <w:t>3</w:t>
      </w:r>
      <w:r w:rsidR="008C0577">
        <w:rPr>
          <w:rFonts w:ascii="Arial" w:hAnsi="Arial" w:cs="Arial"/>
          <w:sz w:val="18"/>
          <w:szCs w:val="18"/>
        </w:rPr>
        <w:t xml:space="preserve"> </w:t>
      </w:r>
      <w:r w:rsidR="000B7DCC" w:rsidRPr="005B71E5">
        <w:rPr>
          <w:rFonts w:ascii="Arial" w:hAnsi="Arial" w:cs="Arial"/>
          <w:sz w:val="18"/>
          <w:szCs w:val="18"/>
        </w:rPr>
        <w:t>r. godz. 1</w:t>
      </w:r>
      <w:r w:rsidR="0001265F">
        <w:rPr>
          <w:rFonts w:ascii="Arial" w:hAnsi="Arial" w:cs="Arial"/>
          <w:sz w:val="18"/>
          <w:szCs w:val="18"/>
        </w:rPr>
        <w:t>0</w:t>
      </w:r>
      <w:r w:rsidR="000B7DCC" w:rsidRPr="005B71E5">
        <w:rPr>
          <w:rFonts w:ascii="Arial" w:hAnsi="Arial" w:cs="Arial"/>
          <w:sz w:val="18"/>
          <w:szCs w:val="18"/>
        </w:rPr>
        <w:t>.00</w:t>
      </w:r>
    </w:p>
    <w:p w:rsidR="00991774" w:rsidRDefault="00704911" w:rsidP="00991774">
      <w:pPr>
        <w:rPr>
          <w:rFonts w:ascii="Arial" w:hAnsi="Arial" w:cs="Arial"/>
          <w:b/>
          <w:sz w:val="18"/>
          <w:szCs w:val="18"/>
        </w:rPr>
      </w:pPr>
      <w:r w:rsidRPr="00704911">
        <w:rPr>
          <w:rFonts w:ascii="Arial" w:hAnsi="Arial" w:cs="Arial"/>
          <w:b/>
          <w:sz w:val="18"/>
          <w:szCs w:val="18"/>
        </w:rPr>
        <w:t xml:space="preserve">Warunki uczestnictwa: </w:t>
      </w:r>
      <w:r w:rsidR="00991774" w:rsidRPr="005B71E5">
        <w:rPr>
          <w:rFonts w:ascii="Arial" w:hAnsi="Arial" w:cs="Arial"/>
          <w:bCs/>
          <w:sz w:val="18"/>
          <w:szCs w:val="18"/>
        </w:rPr>
        <w:t xml:space="preserve">Warunkiem uczestnictwa jest prawidłowo złożona oferta na formularzu ofertowym /załącznik do ogłoszenia/ oraz zaoferowanie </w:t>
      </w:r>
      <w:r w:rsidR="00991774">
        <w:rPr>
          <w:rFonts w:ascii="Arial" w:hAnsi="Arial" w:cs="Arial"/>
          <w:bCs/>
          <w:sz w:val="18"/>
          <w:szCs w:val="18"/>
        </w:rPr>
        <w:t>produktu</w:t>
      </w:r>
      <w:r w:rsidR="00991774" w:rsidRPr="005B71E5">
        <w:rPr>
          <w:rFonts w:ascii="Arial" w:hAnsi="Arial" w:cs="Arial"/>
          <w:bCs/>
          <w:sz w:val="18"/>
          <w:szCs w:val="18"/>
        </w:rPr>
        <w:t xml:space="preserve"> zgodnego z opisem przedmiotu zamówienia</w:t>
      </w:r>
      <w:r w:rsidR="00991774">
        <w:rPr>
          <w:rFonts w:ascii="Arial" w:hAnsi="Arial" w:cs="Arial"/>
          <w:bCs/>
          <w:sz w:val="18"/>
          <w:szCs w:val="18"/>
        </w:rPr>
        <w:t>.</w:t>
      </w:r>
    </w:p>
    <w:p w:rsidR="00704911" w:rsidRPr="00704911" w:rsidRDefault="00704911" w:rsidP="00704911">
      <w:pPr>
        <w:jc w:val="both"/>
        <w:rPr>
          <w:rFonts w:ascii="Arial" w:hAnsi="Arial" w:cs="Arial"/>
          <w:sz w:val="18"/>
          <w:szCs w:val="18"/>
        </w:rPr>
      </w:pPr>
      <w:r w:rsidRPr="00704911">
        <w:rPr>
          <w:rFonts w:ascii="Arial" w:hAnsi="Arial" w:cs="Arial"/>
          <w:b/>
          <w:sz w:val="18"/>
          <w:szCs w:val="18"/>
        </w:rPr>
        <w:t>Miejsce złożenia ofert:</w:t>
      </w:r>
      <w:r w:rsidRPr="00704911">
        <w:rPr>
          <w:rFonts w:ascii="Arial" w:hAnsi="Arial" w:cs="Arial"/>
          <w:sz w:val="18"/>
          <w:szCs w:val="18"/>
        </w:rPr>
        <w:t xml:space="preserve"> Oferty można składać wyłącznie drogą elektroniczną na adres </w:t>
      </w:r>
      <w:hyperlink r:id="rId8" w:history="1">
        <w:r w:rsidR="00991774" w:rsidRPr="00AF6CA6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 w:rsidR="00991774">
        <w:rPr>
          <w:rFonts w:ascii="Arial" w:hAnsi="Arial" w:cs="Arial"/>
          <w:sz w:val="18"/>
          <w:szCs w:val="18"/>
        </w:rPr>
        <w:br/>
      </w:r>
      <w:r w:rsidRPr="00704911">
        <w:rPr>
          <w:rFonts w:ascii="Arial" w:hAnsi="Arial" w:cs="Arial"/>
          <w:sz w:val="18"/>
          <w:szCs w:val="18"/>
        </w:rPr>
        <w:t>z zaznaczeniem w temacie wiadomości nazwy zadania, nazwy wydziału i numeru referencyjny nadany przez Zamawiającego.</w:t>
      </w:r>
    </w:p>
    <w:p w:rsidR="00040E12" w:rsidRPr="00991774" w:rsidRDefault="00704911" w:rsidP="00991774">
      <w:pPr>
        <w:jc w:val="both"/>
        <w:rPr>
          <w:rFonts w:ascii="Arial" w:hAnsi="Arial" w:cs="Arial"/>
          <w:sz w:val="18"/>
          <w:szCs w:val="18"/>
        </w:rPr>
      </w:pPr>
      <w:r w:rsidRPr="00704911">
        <w:rPr>
          <w:rFonts w:ascii="Arial" w:hAnsi="Arial" w:cs="Arial"/>
          <w:b/>
          <w:sz w:val="18"/>
          <w:szCs w:val="18"/>
        </w:rPr>
        <w:t>Pouczenie:</w:t>
      </w:r>
      <w:r w:rsidRPr="00704911">
        <w:rPr>
          <w:rFonts w:ascii="Arial" w:hAnsi="Arial" w:cs="Arial"/>
          <w:sz w:val="18"/>
          <w:szCs w:val="18"/>
        </w:rPr>
        <w:t xml:space="preserve"> Oferent powinien być świadomy, że nie ma możliwości zachowania tajności jego oferty do momentu łącznego otwarcia wszystkich ofert.</w:t>
      </w:r>
    </w:p>
    <w:sectPr w:rsidR="00040E12" w:rsidRPr="00991774" w:rsidSect="00040E1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3" w:bottom="1417" w:left="1417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C2D" w:rsidRDefault="00F95C2D">
      <w:r>
        <w:separator/>
      </w:r>
    </w:p>
  </w:endnote>
  <w:endnote w:type="continuationSeparator" w:id="0">
    <w:p w:rsidR="00F95C2D" w:rsidRDefault="00F9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7D5" w:rsidRDefault="00977EED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257300" cy="352425"/>
          <wp:effectExtent l="0" t="0" r="0" b="0"/>
          <wp:wrapNone/>
          <wp:docPr id="13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7D5" w:rsidRPr="009707D5" w:rsidRDefault="009707D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DDA" w:rsidRPr="00413DDA" w:rsidRDefault="00977EED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 w:rsidRPr="009E4730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0"/>
          <wp:wrapNone/>
          <wp:docPr id="15" name="Obraz 1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730"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 w:rsidR="009F555E">
      <w:rPr>
        <w:rFonts w:ascii="Arial" w:hAnsi="Arial" w:cs="MyriadPro-Regular"/>
        <w:color w:val="231F20"/>
        <w:sz w:val="20"/>
        <w:szCs w:val="20"/>
        <w:lang w:bidi="ne-NP"/>
      </w:rPr>
      <w:t>7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</w:p>
  <w:p w:rsidR="00915CD6" w:rsidRPr="00413DDA" w:rsidRDefault="00413DDA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tel. +48 </w:t>
    </w:r>
    <w:r w:rsidR="00704911" w:rsidRPr="00704911">
      <w:rPr>
        <w:rFonts w:ascii="Arial" w:hAnsi="Arial" w:cs="MyriadPro-Regular"/>
        <w:color w:val="231F20"/>
        <w:sz w:val="20"/>
        <w:szCs w:val="20"/>
        <w:lang w:val="en-US" w:bidi="ne-NP"/>
      </w:rPr>
      <w:t xml:space="preserve">61 646 33 44 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| fax +48 61 820 17 09 | zdm@zdm.poznan.pl | www.zdm.poznan.pl</w:t>
    </w:r>
  </w:p>
  <w:p w:rsidR="009E4730" w:rsidRPr="00413DDA" w:rsidRDefault="009E4730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C2D" w:rsidRDefault="00F95C2D">
      <w:r>
        <w:separator/>
      </w:r>
    </w:p>
  </w:footnote>
  <w:footnote w:type="continuationSeparator" w:id="0">
    <w:p w:rsidR="00F95C2D" w:rsidRDefault="00F9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7D5" w:rsidRDefault="009707D5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C81" w:rsidRPr="004838CC" w:rsidRDefault="00977EED" w:rsidP="003E6B02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21590</wp:posOffset>
          </wp:positionV>
          <wp:extent cx="2257425" cy="1190625"/>
          <wp:effectExtent l="0" t="0" r="0" b="0"/>
          <wp:wrapNone/>
          <wp:docPr id="20" name="Obraz 20" descr="zd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dm_logo_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1F4"/>
    <w:multiLevelType w:val="hybridMultilevel"/>
    <w:tmpl w:val="8D8E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5"/>
    <w:multiLevelType w:val="multilevel"/>
    <w:tmpl w:val="7890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82EB9"/>
    <w:multiLevelType w:val="hybridMultilevel"/>
    <w:tmpl w:val="A328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936"/>
    <w:multiLevelType w:val="hybridMultilevel"/>
    <w:tmpl w:val="5BF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4CE"/>
    <w:multiLevelType w:val="hybridMultilevel"/>
    <w:tmpl w:val="9600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D27"/>
    <w:multiLevelType w:val="hybridMultilevel"/>
    <w:tmpl w:val="F3FA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17D1"/>
    <w:multiLevelType w:val="hybridMultilevel"/>
    <w:tmpl w:val="B0D42EF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CF57F6F"/>
    <w:multiLevelType w:val="hybridMultilevel"/>
    <w:tmpl w:val="336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08A"/>
    <w:multiLevelType w:val="hybridMultilevel"/>
    <w:tmpl w:val="B9940FE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99F51BB"/>
    <w:multiLevelType w:val="hybridMultilevel"/>
    <w:tmpl w:val="92C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B0A37"/>
    <w:multiLevelType w:val="hybridMultilevel"/>
    <w:tmpl w:val="468A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6E19"/>
    <w:multiLevelType w:val="hybridMultilevel"/>
    <w:tmpl w:val="227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E6B"/>
    <w:multiLevelType w:val="hybridMultilevel"/>
    <w:tmpl w:val="6B68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0168"/>
    <w:multiLevelType w:val="hybridMultilevel"/>
    <w:tmpl w:val="26F8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025"/>
    <w:multiLevelType w:val="hybridMultilevel"/>
    <w:tmpl w:val="87EE2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70AF5"/>
    <w:multiLevelType w:val="hybridMultilevel"/>
    <w:tmpl w:val="3308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A25C7"/>
    <w:multiLevelType w:val="hybridMultilevel"/>
    <w:tmpl w:val="1DA216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172E87"/>
    <w:multiLevelType w:val="hybridMultilevel"/>
    <w:tmpl w:val="E9C01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80613"/>
    <w:multiLevelType w:val="hybridMultilevel"/>
    <w:tmpl w:val="5E92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26A53"/>
    <w:multiLevelType w:val="hybridMultilevel"/>
    <w:tmpl w:val="97F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A06A1"/>
    <w:multiLevelType w:val="hybridMultilevel"/>
    <w:tmpl w:val="82C8DA40"/>
    <w:lvl w:ilvl="0" w:tplc="70BE87A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31B01"/>
    <w:multiLevelType w:val="hybridMultilevel"/>
    <w:tmpl w:val="5BE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153A6"/>
    <w:multiLevelType w:val="multilevel"/>
    <w:tmpl w:val="8B4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07EFB"/>
    <w:multiLevelType w:val="hybridMultilevel"/>
    <w:tmpl w:val="91C4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7B29"/>
    <w:multiLevelType w:val="hybridMultilevel"/>
    <w:tmpl w:val="5884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A4E66"/>
    <w:multiLevelType w:val="hybridMultilevel"/>
    <w:tmpl w:val="6F3CEB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E018F"/>
    <w:multiLevelType w:val="hybridMultilevel"/>
    <w:tmpl w:val="CE22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3"/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2"/>
  </w:num>
  <w:num w:numId="10">
    <w:abstractNumId w:val="27"/>
  </w:num>
  <w:num w:numId="11">
    <w:abstractNumId w:val="25"/>
  </w:num>
  <w:num w:numId="12">
    <w:abstractNumId w:val="11"/>
  </w:num>
  <w:num w:numId="13">
    <w:abstractNumId w:val="12"/>
  </w:num>
  <w:num w:numId="14">
    <w:abstractNumId w:val="24"/>
  </w:num>
  <w:num w:numId="15">
    <w:abstractNumId w:val="13"/>
  </w:num>
  <w:num w:numId="16">
    <w:abstractNumId w:val="7"/>
  </w:num>
  <w:num w:numId="17">
    <w:abstractNumId w:val="18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  <w:num w:numId="22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20"/>
  </w:num>
  <w:num w:numId="25">
    <w:abstractNumId w:val="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54"/>
    <w:rsid w:val="000019BC"/>
    <w:rsid w:val="00011BF3"/>
    <w:rsid w:val="0001265F"/>
    <w:rsid w:val="00014A25"/>
    <w:rsid w:val="00026C1B"/>
    <w:rsid w:val="00027836"/>
    <w:rsid w:val="00034758"/>
    <w:rsid w:val="00035763"/>
    <w:rsid w:val="000373C6"/>
    <w:rsid w:val="00040E12"/>
    <w:rsid w:val="00043C0E"/>
    <w:rsid w:val="000473E7"/>
    <w:rsid w:val="00050126"/>
    <w:rsid w:val="00054A27"/>
    <w:rsid w:val="00054BBF"/>
    <w:rsid w:val="00055002"/>
    <w:rsid w:val="0008310D"/>
    <w:rsid w:val="000848CC"/>
    <w:rsid w:val="000A67F2"/>
    <w:rsid w:val="000A789B"/>
    <w:rsid w:val="000B1E01"/>
    <w:rsid w:val="000B4EB9"/>
    <w:rsid w:val="000B56A7"/>
    <w:rsid w:val="000B7DCC"/>
    <w:rsid w:val="000C1BF8"/>
    <w:rsid w:val="000C35AB"/>
    <w:rsid w:val="000C4BB7"/>
    <w:rsid w:val="000D4771"/>
    <w:rsid w:val="000D7407"/>
    <w:rsid w:val="000E03C5"/>
    <w:rsid w:val="000E3E9E"/>
    <w:rsid w:val="000E73ED"/>
    <w:rsid w:val="0010162E"/>
    <w:rsid w:val="00101F6B"/>
    <w:rsid w:val="00103A48"/>
    <w:rsid w:val="00106A0B"/>
    <w:rsid w:val="00107F30"/>
    <w:rsid w:val="001130EA"/>
    <w:rsid w:val="00115B88"/>
    <w:rsid w:val="00117DD0"/>
    <w:rsid w:val="00125C4A"/>
    <w:rsid w:val="00126F20"/>
    <w:rsid w:val="001334E1"/>
    <w:rsid w:val="00133FA2"/>
    <w:rsid w:val="00141307"/>
    <w:rsid w:val="00146BC4"/>
    <w:rsid w:val="00163BF9"/>
    <w:rsid w:val="001715E7"/>
    <w:rsid w:val="001822A3"/>
    <w:rsid w:val="0018607E"/>
    <w:rsid w:val="001A04AA"/>
    <w:rsid w:val="001A2F3E"/>
    <w:rsid w:val="001A5551"/>
    <w:rsid w:val="001B01EB"/>
    <w:rsid w:val="001B394A"/>
    <w:rsid w:val="001B74C4"/>
    <w:rsid w:val="001C6349"/>
    <w:rsid w:val="001D240A"/>
    <w:rsid w:val="001D7017"/>
    <w:rsid w:val="001E2C75"/>
    <w:rsid w:val="001E4D0E"/>
    <w:rsid w:val="001F794B"/>
    <w:rsid w:val="002066D1"/>
    <w:rsid w:val="00211F84"/>
    <w:rsid w:val="0022348C"/>
    <w:rsid w:val="00227EC2"/>
    <w:rsid w:val="00233B7A"/>
    <w:rsid w:val="00235543"/>
    <w:rsid w:val="00241118"/>
    <w:rsid w:val="00242C85"/>
    <w:rsid w:val="002509B6"/>
    <w:rsid w:val="00252D0F"/>
    <w:rsid w:val="0025406A"/>
    <w:rsid w:val="0025690B"/>
    <w:rsid w:val="00260A89"/>
    <w:rsid w:val="00261945"/>
    <w:rsid w:val="00263EB5"/>
    <w:rsid w:val="0027327E"/>
    <w:rsid w:val="00280743"/>
    <w:rsid w:val="00281368"/>
    <w:rsid w:val="00284A7A"/>
    <w:rsid w:val="0029574E"/>
    <w:rsid w:val="0029645E"/>
    <w:rsid w:val="002A3877"/>
    <w:rsid w:val="002A498C"/>
    <w:rsid w:val="002A6A53"/>
    <w:rsid w:val="002A7924"/>
    <w:rsid w:val="002B0592"/>
    <w:rsid w:val="002B1109"/>
    <w:rsid w:val="002B6F4F"/>
    <w:rsid w:val="002C2B35"/>
    <w:rsid w:val="002C7A98"/>
    <w:rsid w:val="002D06E9"/>
    <w:rsid w:val="002D1849"/>
    <w:rsid w:val="002D3B87"/>
    <w:rsid w:val="002E14C6"/>
    <w:rsid w:val="002E3A04"/>
    <w:rsid w:val="002F117C"/>
    <w:rsid w:val="002F13FF"/>
    <w:rsid w:val="002F39C1"/>
    <w:rsid w:val="002F3A3F"/>
    <w:rsid w:val="002F678E"/>
    <w:rsid w:val="00312FBF"/>
    <w:rsid w:val="00313623"/>
    <w:rsid w:val="003279CA"/>
    <w:rsid w:val="0033111E"/>
    <w:rsid w:val="003356C9"/>
    <w:rsid w:val="003361A6"/>
    <w:rsid w:val="00336BB6"/>
    <w:rsid w:val="0033760E"/>
    <w:rsid w:val="003437E1"/>
    <w:rsid w:val="003463E6"/>
    <w:rsid w:val="00353ADB"/>
    <w:rsid w:val="00356DAF"/>
    <w:rsid w:val="00360AD4"/>
    <w:rsid w:val="003617A5"/>
    <w:rsid w:val="003679DC"/>
    <w:rsid w:val="003706E6"/>
    <w:rsid w:val="00377551"/>
    <w:rsid w:val="00377DDA"/>
    <w:rsid w:val="00380194"/>
    <w:rsid w:val="00383624"/>
    <w:rsid w:val="0038384D"/>
    <w:rsid w:val="003C0312"/>
    <w:rsid w:val="003C415F"/>
    <w:rsid w:val="003C5BF9"/>
    <w:rsid w:val="003D4730"/>
    <w:rsid w:val="003D6653"/>
    <w:rsid w:val="003D7195"/>
    <w:rsid w:val="003E0B1F"/>
    <w:rsid w:val="003E513B"/>
    <w:rsid w:val="003E6B02"/>
    <w:rsid w:val="003E7AFA"/>
    <w:rsid w:val="00401D5D"/>
    <w:rsid w:val="0040637F"/>
    <w:rsid w:val="00413DDA"/>
    <w:rsid w:val="004142F8"/>
    <w:rsid w:val="00414B99"/>
    <w:rsid w:val="00420E13"/>
    <w:rsid w:val="00422284"/>
    <w:rsid w:val="00422C31"/>
    <w:rsid w:val="004303F5"/>
    <w:rsid w:val="00441A34"/>
    <w:rsid w:val="00444B87"/>
    <w:rsid w:val="00444F1B"/>
    <w:rsid w:val="00445173"/>
    <w:rsid w:val="004537CF"/>
    <w:rsid w:val="0047169C"/>
    <w:rsid w:val="00476295"/>
    <w:rsid w:val="0047710A"/>
    <w:rsid w:val="00482EF7"/>
    <w:rsid w:val="00482FF7"/>
    <w:rsid w:val="00483364"/>
    <w:rsid w:val="004838CC"/>
    <w:rsid w:val="004A25AD"/>
    <w:rsid w:val="004A4EEB"/>
    <w:rsid w:val="004B243C"/>
    <w:rsid w:val="004B2727"/>
    <w:rsid w:val="004B5F50"/>
    <w:rsid w:val="004B6956"/>
    <w:rsid w:val="004C4639"/>
    <w:rsid w:val="004C66DB"/>
    <w:rsid w:val="004D1333"/>
    <w:rsid w:val="004D183A"/>
    <w:rsid w:val="004D42D4"/>
    <w:rsid w:val="004E0729"/>
    <w:rsid w:val="004E401E"/>
    <w:rsid w:val="004F0DBF"/>
    <w:rsid w:val="004F4B27"/>
    <w:rsid w:val="004F6559"/>
    <w:rsid w:val="00514C9C"/>
    <w:rsid w:val="00527252"/>
    <w:rsid w:val="0053782C"/>
    <w:rsid w:val="005401C2"/>
    <w:rsid w:val="0054369B"/>
    <w:rsid w:val="005440B0"/>
    <w:rsid w:val="00545E15"/>
    <w:rsid w:val="00546D35"/>
    <w:rsid w:val="005477CC"/>
    <w:rsid w:val="005521BB"/>
    <w:rsid w:val="00557C50"/>
    <w:rsid w:val="00557F2B"/>
    <w:rsid w:val="00562A16"/>
    <w:rsid w:val="005638DE"/>
    <w:rsid w:val="0057172D"/>
    <w:rsid w:val="00580591"/>
    <w:rsid w:val="00582ECB"/>
    <w:rsid w:val="00585784"/>
    <w:rsid w:val="005933CE"/>
    <w:rsid w:val="00595A54"/>
    <w:rsid w:val="005A44DA"/>
    <w:rsid w:val="005B21A8"/>
    <w:rsid w:val="005B4B5E"/>
    <w:rsid w:val="005B4FE8"/>
    <w:rsid w:val="005B71E5"/>
    <w:rsid w:val="005C015B"/>
    <w:rsid w:val="005C2332"/>
    <w:rsid w:val="005C2428"/>
    <w:rsid w:val="005C3033"/>
    <w:rsid w:val="005D49EF"/>
    <w:rsid w:val="005D7A1F"/>
    <w:rsid w:val="005E165E"/>
    <w:rsid w:val="005E299A"/>
    <w:rsid w:val="005E2EA7"/>
    <w:rsid w:val="005F1AE9"/>
    <w:rsid w:val="005F5510"/>
    <w:rsid w:val="005F6117"/>
    <w:rsid w:val="005F69C8"/>
    <w:rsid w:val="00605265"/>
    <w:rsid w:val="00606DB3"/>
    <w:rsid w:val="0061195B"/>
    <w:rsid w:val="006322E8"/>
    <w:rsid w:val="00632CD9"/>
    <w:rsid w:val="00634097"/>
    <w:rsid w:val="00644839"/>
    <w:rsid w:val="00650163"/>
    <w:rsid w:val="006505A9"/>
    <w:rsid w:val="00651DF9"/>
    <w:rsid w:val="006578F4"/>
    <w:rsid w:val="00667085"/>
    <w:rsid w:val="00680B95"/>
    <w:rsid w:val="00681A23"/>
    <w:rsid w:val="00687459"/>
    <w:rsid w:val="006901D6"/>
    <w:rsid w:val="006908C6"/>
    <w:rsid w:val="006A0774"/>
    <w:rsid w:val="006A41FD"/>
    <w:rsid w:val="006B1AD0"/>
    <w:rsid w:val="006B2A9D"/>
    <w:rsid w:val="006B4CCE"/>
    <w:rsid w:val="006C2772"/>
    <w:rsid w:val="006C6979"/>
    <w:rsid w:val="006C6C17"/>
    <w:rsid w:val="006C71AD"/>
    <w:rsid w:val="006D24D3"/>
    <w:rsid w:val="006D292B"/>
    <w:rsid w:val="006D5748"/>
    <w:rsid w:val="006E1C8B"/>
    <w:rsid w:val="006E3B7C"/>
    <w:rsid w:val="006E7D65"/>
    <w:rsid w:val="00700117"/>
    <w:rsid w:val="00704911"/>
    <w:rsid w:val="00705C05"/>
    <w:rsid w:val="00707E92"/>
    <w:rsid w:val="007201BB"/>
    <w:rsid w:val="00720E48"/>
    <w:rsid w:val="00725396"/>
    <w:rsid w:val="007259B9"/>
    <w:rsid w:val="00725D09"/>
    <w:rsid w:val="00732D4C"/>
    <w:rsid w:val="00736A84"/>
    <w:rsid w:val="00745A5A"/>
    <w:rsid w:val="00752178"/>
    <w:rsid w:val="00753506"/>
    <w:rsid w:val="00756D5E"/>
    <w:rsid w:val="00766C20"/>
    <w:rsid w:val="0076731B"/>
    <w:rsid w:val="00771B83"/>
    <w:rsid w:val="00773683"/>
    <w:rsid w:val="00775A4B"/>
    <w:rsid w:val="007779B0"/>
    <w:rsid w:val="00780721"/>
    <w:rsid w:val="00785646"/>
    <w:rsid w:val="00787EA9"/>
    <w:rsid w:val="00791E58"/>
    <w:rsid w:val="007B7296"/>
    <w:rsid w:val="007C2E8B"/>
    <w:rsid w:val="007D7FC6"/>
    <w:rsid w:val="007E36EC"/>
    <w:rsid w:val="007F55FF"/>
    <w:rsid w:val="007F5D32"/>
    <w:rsid w:val="0080161C"/>
    <w:rsid w:val="0080196D"/>
    <w:rsid w:val="00803B39"/>
    <w:rsid w:val="00806248"/>
    <w:rsid w:val="00810B49"/>
    <w:rsid w:val="00810E98"/>
    <w:rsid w:val="008130FF"/>
    <w:rsid w:val="008142E9"/>
    <w:rsid w:val="00820512"/>
    <w:rsid w:val="00826C81"/>
    <w:rsid w:val="008324E3"/>
    <w:rsid w:val="00836B16"/>
    <w:rsid w:val="00843653"/>
    <w:rsid w:val="00843AB3"/>
    <w:rsid w:val="00847371"/>
    <w:rsid w:val="0085020C"/>
    <w:rsid w:val="00851399"/>
    <w:rsid w:val="00857A0B"/>
    <w:rsid w:val="008844E7"/>
    <w:rsid w:val="008A11F5"/>
    <w:rsid w:val="008A5B04"/>
    <w:rsid w:val="008A7DAE"/>
    <w:rsid w:val="008B3668"/>
    <w:rsid w:val="008B5A32"/>
    <w:rsid w:val="008B7F96"/>
    <w:rsid w:val="008C0577"/>
    <w:rsid w:val="008C0C98"/>
    <w:rsid w:val="008C135C"/>
    <w:rsid w:val="008C500F"/>
    <w:rsid w:val="008D6FCA"/>
    <w:rsid w:val="008E4C2F"/>
    <w:rsid w:val="008F3E1D"/>
    <w:rsid w:val="008F54EB"/>
    <w:rsid w:val="00900BDE"/>
    <w:rsid w:val="00905852"/>
    <w:rsid w:val="00910B52"/>
    <w:rsid w:val="00912DC8"/>
    <w:rsid w:val="00914362"/>
    <w:rsid w:val="00915CD6"/>
    <w:rsid w:val="0092013A"/>
    <w:rsid w:val="00921EFE"/>
    <w:rsid w:val="009252AD"/>
    <w:rsid w:val="0092600A"/>
    <w:rsid w:val="00927F55"/>
    <w:rsid w:val="00930151"/>
    <w:rsid w:val="00935FD7"/>
    <w:rsid w:val="00953B06"/>
    <w:rsid w:val="009707D5"/>
    <w:rsid w:val="00973B2D"/>
    <w:rsid w:val="009767B0"/>
    <w:rsid w:val="00977EED"/>
    <w:rsid w:val="00991774"/>
    <w:rsid w:val="009A1C7E"/>
    <w:rsid w:val="009A420E"/>
    <w:rsid w:val="009A4A79"/>
    <w:rsid w:val="009B0E54"/>
    <w:rsid w:val="009B5B5C"/>
    <w:rsid w:val="009B6280"/>
    <w:rsid w:val="009B696E"/>
    <w:rsid w:val="009B69E0"/>
    <w:rsid w:val="009B758C"/>
    <w:rsid w:val="009C6710"/>
    <w:rsid w:val="009E02CC"/>
    <w:rsid w:val="009E4730"/>
    <w:rsid w:val="009F555E"/>
    <w:rsid w:val="009F60B0"/>
    <w:rsid w:val="00A22946"/>
    <w:rsid w:val="00A252CE"/>
    <w:rsid w:val="00A3402A"/>
    <w:rsid w:val="00A42BF1"/>
    <w:rsid w:val="00A463D4"/>
    <w:rsid w:val="00A51A34"/>
    <w:rsid w:val="00A52346"/>
    <w:rsid w:val="00A5526D"/>
    <w:rsid w:val="00A57DD9"/>
    <w:rsid w:val="00A60774"/>
    <w:rsid w:val="00A64D5E"/>
    <w:rsid w:val="00A64F5C"/>
    <w:rsid w:val="00A700EF"/>
    <w:rsid w:val="00A7023F"/>
    <w:rsid w:val="00A70F07"/>
    <w:rsid w:val="00A71D25"/>
    <w:rsid w:val="00A74EBF"/>
    <w:rsid w:val="00A757FF"/>
    <w:rsid w:val="00A9428A"/>
    <w:rsid w:val="00A96784"/>
    <w:rsid w:val="00A97CE3"/>
    <w:rsid w:val="00AA3E96"/>
    <w:rsid w:val="00AB58E3"/>
    <w:rsid w:val="00AB79E8"/>
    <w:rsid w:val="00AC4A93"/>
    <w:rsid w:val="00AC516A"/>
    <w:rsid w:val="00AD05DB"/>
    <w:rsid w:val="00AD113C"/>
    <w:rsid w:val="00AD2361"/>
    <w:rsid w:val="00AE1D67"/>
    <w:rsid w:val="00AE57D6"/>
    <w:rsid w:val="00AF1E45"/>
    <w:rsid w:val="00B00210"/>
    <w:rsid w:val="00B00DB4"/>
    <w:rsid w:val="00B02408"/>
    <w:rsid w:val="00B0289F"/>
    <w:rsid w:val="00B042B8"/>
    <w:rsid w:val="00B07DE2"/>
    <w:rsid w:val="00B12C38"/>
    <w:rsid w:val="00B142CF"/>
    <w:rsid w:val="00B154B4"/>
    <w:rsid w:val="00B155B2"/>
    <w:rsid w:val="00B206F9"/>
    <w:rsid w:val="00B214AC"/>
    <w:rsid w:val="00B21B77"/>
    <w:rsid w:val="00B32739"/>
    <w:rsid w:val="00B3427C"/>
    <w:rsid w:val="00B370DE"/>
    <w:rsid w:val="00B37E64"/>
    <w:rsid w:val="00B4168D"/>
    <w:rsid w:val="00B42463"/>
    <w:rsid w:val="00B51214"/>
    <w:rsid w:val="00B529B7"/>
    <w:rsid w:val="00B52AA9"/>
    <w:rsid w:val="00B53942"/>
    <w:rsid w:val="00B557C4"/>
    <w:rsid w:val="00B558D6"/>
    <w:rsid w:val="00B57CF0"/>
    <w:rsid w:val="00B61701"/>
    <w:rsid w:val="00B62A38"/>
    <w:rsid w:val="00B630A6"/>
    <w:rsid w:val="00B7157D"/>
    <w:rsid w:val="00B74797"/>
    <w:rsid w:val="00B76049"/>
    <w:rsid w:val="00B8382D"/>
    <w:rsid w:val="00B84989"/>
    <w:rsid w:val="00B8610E"/>
    <w:rsid w:val="00B922D0"/>
    <w:rsid w:val="00B9680F"/>
    <w:rsid w:val="00B96CF1"/>
    <w:rsid w:val="00BB5A90"/>
    <w:rsid w:val="00BC42E2"/>
    <w:rsid w:val="00BC6A1E"/>
    <w:rsid w:val="00BD67A1"/>
    <w:rsid w:val="00BE2153"/>
    <w:rsid w:val="00BE4EE7"/>
    <w:rsid w:val="00BF0B7B"/>
    <w:rsid w:val="00BF2C24"/>
    <w:rsid w:val="00BF2E05"/>
    <w:rsid w:val="00BF6473"/>
    <w:rsid w:val="00C0072C"/>
    <w:rsid w:val="00C02C19"/>
    <w:rsid w:val="00C06AD4"/>
    <w:rsid w:val="00C07109"/>
    <w:rsid w:val="00C16320"/>
    <w:rsid w:val="00C23EF8"/>
    <w:rsid w:val="00C25925"/>
    <w:rsid w:val="00C26809"/>
    <w:rsid w:val="00C35896"/>
    <w:rsid w:val="00C4385B"/>
    <w:rsid w:val="00C540B2"/>
    <w:rsid w:val="00C55809"/>
    <w:rsid w:val="00C627FB"/>
    <w:rsid w:val="00C652C6"/>
    <w:rsid w:val="00C659B1"/>
    <w:rsid w:val="00C65C22"/>
    <w:rsid w:val="00C75CAC"/>
    <w:rsid w:val="00C76701"/>
    <w:rsid w:val="00C81454"/>
    <w:rsid w:val="00C82844"/>
    <w:rsid w:val="00C8472C"/>
    <w:rsid w:val="00C85D09"/>
    <w:rsid w:val="00C866AC"/>
    <w:rsid w:val="00C86C8F"/>
    <w:rsid w:val="00C87B70"/>
    <w:rsid w:val="00C90D84"/>
    <w:rsid w:val="00C93320"/>
    <w:rsid w:val="00C94218"/>
    <w:rsid w:val="00C94EC2"/>
    <w:rsid w:val="00CB0BFF"/>
    <w:rsid w:val="00CB1A2D"/>
    <w:rsid w:val="00CB4DAE"/>
    <w:rsid w:val="00CB76B0"/>
    <w:rsid w:val="00CB7C61"/>
    <w:rsid w:val="00CC62E4"/>
    <w:rsid w:val="00CD0768"/>
    <w:rsid w:val="00CD3BB0"/>
    <w:rsid w:val="00CE0D43"/>
    <w:rsid w:val="00CE11D5"/>
    <w:rsid w:val="00CE37E1"/>
    <w:rsid w:val="00CE6223"/>
    <w:rsid w:val="00CF1F97"/>
    <w:rsid w:val="00CF4E17"/>
    <w:rsid w:val="00CF5D9E"/>
    <w:rsid w:val="00D008D9"/>
    <w:rsid w:val="00D02EA4"/>
    <w:rsid w:val="00D04211"/>
    <w:rsid w:val="00D10D23"/>
    <w:rsid w:val="00D14794"/>
    <w:rsid w:val="00D147EA"/>
    <w:rsid w:val="00D16F75"/>
    <w:rsid w:val="00D20046"/>
    <w:rsid w:val="00D20CC2"/>
    <w:rsid w:val="00D23BE5"/>
    <w:rsid w:val="00D269F2"/>
    <w:rsid w:val="00D30F77"/>
    <w:rsid w:val="00D4278B"/>
    <w:rsid w:val="00D50A53"/>
    <w:rsid w:val="00D51C3D"/>
    <w:rsid w:val="00D538F4"/>
    <w:rsid w:val="00D60C88"/>
    <w:rsid w:val="00D65D99"/>
    <w:rsid w:val="00D67DCA"/>
    <w:rsid w:val="00D77D14"/>
    <w:rsid w:val="00D8317F"/>
    <w:rsid w:val="00D863FF"/>
    <w:rsid w:val="00D91FAB"/>
    <w:rsid w:val="00D92BF2"/>
    <w:rsid w:val="00D932C4"/>
    <w:rsid w:val="00D95FAC"/>
    <w:rsid w:val="00D9783E"/>
    <w:rsid w:val="00DB2852"/>
    <w:rsid w:val="00DB6332"/>
    <w:rsid w:val="00DB6722"/>
    <w:rsid w:val="00DB6C74"/>
    <w:rsid w:val="00DC0567"/>
    <w:rsid w:val="00DE0211"/>
    <w:rsid w:val="00DE1E2D"/>
    <w:rsid w:val="00DF7958"/>
    <w:rsid w:val="00E00FDB"/>
    <w:rsid w:val="00E0645A"/>
    <w:rsid w:val="00E1471D"/>
    <w:rsid w:val="00E16FF4"/>
    <w:rsid w:val="00E22764"/>
    <w:rsid w:val="00E32070"/>
    <w:rsid w:val="00E50DD9"/>
    <w:rsid w:val="00E6581C"/>
    <w:rsid w:val="00E70F34"/>
    <w:rsid w:val="00E73307"/>
    <w:rsid w:val="00E808E5"/>
    <w:rsid w:val="00E83F50"/>
    <w:rsid w:val="00E85634"/>
    <w:rsid w:val="00E86554"/>
    <w:rsid w:val="00E91C66"/>
    <w:rsid w:val="00E92EDB"/>
    <w:rsid w:val="00EA06F3"/>
    <w:rsid w:val="00EA1D35"/>
    <w:rsid w:val="00EA4BC5"/>
    <w:rsid w:val="00EB1EAE"/>
    <w:rsid w:val="00EB231C"/>
    <w:rsid w:val="00EB4D64"/>
    <w:rsid w:val="00EC6738"/>
    <w:rsid w:val="00ED4033"/>
    <w:rsid w:val="00EE228F"/>
    <w:rsid w:val="00EE3055"/>
    <w:rsid w:val="00EE7789"/>
    <w:rsid w:val="00EF03E2"/>
    <w:rsid w:val="00EF49A3"/>
    <w:rsid w:val="00F0061D"/>
    <w:rsid w:val="00F0680B"/>
    <w:rsid w:val="00F11E1D"/>
    <w:rsid w:val="00F3305F"/>
    <w:rsid w:val="00F33CE4"/>
    <w:rsid w:val="00F41107"/>
    <w:rsid w:val="00F44DB1"/>
    <w:rsid w:val="00F474CA"/>
    <w:rsid w:val="00F50D4E"/>
    <w:rsid w:val="00F52029"/>
    <w:rsid w:val="00F53F49"/>
    <w:rsid w:val="00F72204"/>
    <w:rsid w:val="00F7350E"/>
    <w:rsid w:val="00F75271"/>
    <w:rsid w:val="00F767F7"/>
    <w:rsid w:val="00F77C5B"/>
    <w:rsid w:val="00F83D1F"/>
    <w:rsid w:val="00F8574F"/>
    <w:rsid w:val="00F93285"/>
    <w:rsid w:val="00F947FB"/>
    <w:rsid w:val="00F95C2D"/>
    <w:rsid w:val="00FB3336"/>
    <w:rsid w:val="00FB5524"/>
    <w:rsid w:val="00FB63A9"/>
    <w:rsid w:val="00FC6BB2"/>
    <w:rsid w:val="00FD18B1"/>
    <w:rsid w:val="00FD2B68"/>
    <w:rsid w:val="00FD2DB0"/>
    <w:rsid w:val="00FE1196"/>
    <w:rsid w:val="00FE2DC4"/>
    <w:rsid w:val="00FE3C3F"/>
    <w:rsid w:val="00FE41E9"/>
    <w:rsid w:val="00FE4630"/>
    <w:rsid w:val="00FE5241"/>
    <w:rsid w:val="00FE75AC"/>
    <w:rsid w:val="00FF2A6F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EC5DB"/>
  <w15:chartTrackingRefBased/>
  <w15:docId w15:val="{23322607-2071-4490-8506-177631C3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0C35AB"/>
    <w:pPr>
      <w:autoSpaceDE/>
      <w:autoSpaceDN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80196D"/>
    <w:rPr>
      <w:rFonts w:ascii="Tahoma" w:hAnsi="Tahoma" w:cs="Tahoma"/>
      <w:sz w:val="16"/>
      <w:szCs w:val="16"/>
    </w:rPr>
  </w:style>
  <w:style w:type="character" w:styleId="Hipercze">
    <w:name w:val="Hyperlink"/>
    <w:rsid w:val="00C163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5C4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3Znak">
    <w:name w:val="Nagłówek 3 Znak"/>
    <w:link w:val="Nagwek3"/>
    <w:uiPriority w:val="9"/>
    <w:rsid w:val="000C35AB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D50A53"/>
    <w:pPr>
      <w:autoSpaceDE/>
      <w:autoSpaceDN/>
      <w:spacing w:after="0"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50A53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DB6722"/>
    <w:rPr>
      <w:b/>
      <w:bCs/>
    </w:rPr>
  </w:style>
  <w:style w:type="table" w:styleId="Tabela-Siatka">
    <w:name w:val="Table Grid"/>
    <w:basedOn w:val="Standardowy"/>
    <w:uiPriority w:val="59"/>
    <w:rsid w:val="00F11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9B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zdm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3029-137E-4A64-96CF-A864A582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4</CharactersWithSpaces>
  <SharedDoc>false</SharedDoc>
  <HLinks>
    <vt:vector size="6" baseType="variant"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oferty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Robert Iwański</cp:lastModifiedBy>
  <cp:revision>13</cp:revision>
  <cp:lastPrinted>2021-09-20T09:52:00Z</cp:lastPrinted>
  <dcterms:created xsi:type="dcterms:W3CDTF">2020-09-17T12:20:00Z</dcterms:created>
  <dcterms:modified xsi:type="dcterms:W3CDTF">2023-09-25T06:41:00Z</dcterms:modified>
</cp:coreProperties>
</file>